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2BE78" w14:textId="77777777" w:rsidR="00EA365D" w:rsidRPr="00EA365D" w:rsidRDefault="00EA365D" w:rsidP="00EA365D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A36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УБЛИКАЦИЯ ИНФОРМАЦИИ НА САЙТ ГУАП</w:t>
      </w:r>
      <w:r w:rsidR="0037529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 В СОЦ.СЕТЯХ</w:t>
      </w:r>
    </w:p>
    <w:p w14:paraId="77D1C0C1" w14:textId="77777777" w:rsidR="00EA365D" w:rsidRPr="00EA365D" w:rsidRDefault="00EA365D" w:rsidP="00EA3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ХНИЧЕСКОЕ ЗАДАНИЕ </w:t>
      </w:r>
    </w:p>
    <w:p w14:paraId="44DCB109" w14:textId="77777777" w:rsidR="009111B8" w:rsidRPr="00EA365D" w:rsidRDefault="009111B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11B8" w:rsidRPr="00EA365D" w14:paraId="149F347B" w14:textId="77777777" w:rsidTr="009111B8">
        <w:tc>
          <w:tcPr>
            <w:tcW w:w="4672" w:type="dxa"/>
          </w:tcPr>
          <w:p w14:paraId="61808919" w14:textId="77777777" w:rsidR="009111B8" w:rsidRPr="008C11CC" w:rsidRDefault="00911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14:paraId="1B187454" w14:textId="77777777" w:rsidR="009111B8" w:rsidRPr="00EA365D" w:rsidRDefault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18E158C" w14:textId="77777777" w:rsidR="008F7BC1" w:rsidRPr="008F7BC1" w:rsidRDefault="008F7BC1" w:rsidP="008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C1">
              <w:rPr>
                <w:rFonts w:ascii="Times New Roman" w:hAnsi="Times New Roman" w:cs="Times New Roman"/>
                <w:sz w:val="24"/>
                <w:szCs w:val="24"/>
              </w:rPr>
              <w:t>Экскурсия в Гатчинский музей истории военной авиации</w:t>
            </w:r>
          </w:p>
          <w:p w14:paraId="143371BE" w14:textId="77777777" w:rsidR="009111B8" w:rsidRPr="00EA365D" w:rsidRDefault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6798" w:rsidRPr="00EA365D" w14:paraId="37295B66" w14:textId="77777777" w:rsidTr="009111B8">
        <w:tc>
          <w:tcPr>
            <w:tcW w:w="4672" w:type="dxa"/>
          </w:tcPr>
          <w:p w14:paraId="3AAD1DD6" w14:textId="77777777" w:rsidR="00556798" w:rsidRDefault="0055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т </w:t>
            </w:r>
          </w:p>
          <w:p w14:paraId="1E5E7BB4" w14:textId="77777777" w:rsidR="00556798" w:rsidRDefault="00556798" w:rsidP="0055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ужно дать информацию о том, что мероприятие скоро состоится</w:t>
            </w:r>
            <w:r w:rsidR="00C82C9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9BC5D84" w14:textId="77777777" w:rsidR="00556798" w:rsidRDefault="00556798" w:rsidP="00556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т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писать результаты и сделать выводы</w:t>
            </w:r>
            <w:r w:rsidR="00C82C97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3A5C627A" w14:textId="77777777" w:rsidR="00556798" w:rsidRPr="008C11CC" w:rsidRDefault="00556798" w:rsidP="00556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4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проходит прямо сей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5451">
              <w:rPr>
                <w:rFonts w:ascii="Times New Roman" w:hAnsi="Times New Roman" w:cs="Times New Roman"/>
                <w:sz w:val="24"/>
                <w:szCs w:val="24"/>
              </w:rPr>
              <w:t>опишите, на какой стадии мероприятие и что именно происходит</w:t>
            </w:r>
          </w:p>
        </w:tc>
        <w:tc>
          <w:tcPr>
            <w:tcW w:w="4673" w:type="dxa"/>
          </w:tcPr>
          <w:p w14:paraId="053AADC7" w14:textId="1FDD32C9" w:rsidR="00556798" w:rsidRPr="00EA365D" w:rsidRDefault="008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9111B8" w:rsidRPr="00EA365D" w14:paraId="571614ED" w14:textId="77777777" w:rsidTr="00842867">
        <w:trPr>
          <w:trHeight w:val="309"/>
        </w:trPr>
        <w:tc>
          <w:tcPr>
            <w:tcW w:w="4672" w:type="dxa"/>
          </w:tcPr>
          <w:p w14:paraId="48A4230F" w14:textId="77777777" w:rsidR="009111B8" w:rsidRPr="008C11CC" w:rsidRDefault="00911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1C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14:paraId="5BE1C978" w14:textId="77777777" w:rsidR="009111B8" w:rsidRPr="00EA365D" w:rsidRDefault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FFAE452" w14:textId="47A15D19" w:rsidR="009111B8" w:rsidRPr="00EA365D" w:rsidRDefault="008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4</w:t>
            </w:r>
          </w:p>
        </w:tc>
      </w:tr>
      <w:tr w:rsidR="009111B8" w:rsidRPr="00EA365D" w14:paraId="50655D8C" w14:textId="77777777" w:rsidTr="009111B8">
        <w:tc>
          <w:tcPr>
            <w:tcW w:w="4672" w:type="dxa"/>
          </w:tcPr>
          <w:p w14:paraId="064E092D" w14:textId="77777777" w:rsidR="009111B8" w:rsidRPr="00EA365D" w:rsidRDefault="009111B8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="00C14C77" w:rsidRPr="008C11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4C77" w:rsidRPr="00EA365D">
              <w:rPr>
                <w:rFonts w:ascii="Times New Roman" w:hAnsi="Times New Roman" w:cs="Times New Roman"/>
                <w:sz w:val="24"/>
                <w:szCs w:val="24"/>
              </w:rPr>
              <w:t xml:space="preserve">(описание </w:t>
            </w:r>
            <w:proofErr w:type="gramStart"/>
            <w:r w:rsidR="00C14C77" w:rsidRPr="00EA365D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  <w:proofErr w:type="gramEnd"/>
            <w:r w:rsidR="00C14C77" w:rsidRPr="00EA365D">
              <w:rPr>
                <w:rFonts w:ascii="Times New Roman" w:hAnsi="Times New Roman" w:cs="Times New Roman"/>
                <w:sz w:val="24"/>
                <w:szCs w:val="24"/>
              </w:rPr>
              <w:t xml:space="preserve"> что происходило на мероприятии)</w:t>
            </w:r>
            <w:r w:rsidR="00386F1E" w:rsidRPr="00EA36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C2CA00" w14:textId="77777777" w:rsidR="00373D6C" w:rsidRPr="00EA365D" w:rsidRDefault="00373D6C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C6D38" w14:textId="77777777" w:rsidR="00386F1E" w:rsidRPr="00EA365D" w:rsidRDefault="00386F1E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5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  <w:p w14:paraId="4686C3B4" w14:textId="77777777" w:rsidR="00386F1E" w:rsidRPr="00EA365D" w:rsidRDefault="00386F1E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E995F" w14:textId="77777777" w:rsidR="00386F1E" w:rsidRPr="00EA365D" w:rsidRDefault="00386F1E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5D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14:paraId="3A1EA834" w14:textId="77777777" w:rsidR="00386F1E" w:rsidRPr="00EA365D" w:rsidRDefault="00386F1E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27B2CD" w14:textId="77777777" w:rsidR="00373D6C" w:rsidRPr="00EA365D" w:rsidRDefault="00386F1E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5D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14:paraId="1F032922" w14:textId="77777777" w:rsidR="00386F1E" w:rsidRPr="00EA365D" w:rsidRDefault="00386F1E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DBBD7" w14:textId="77777777" w:rsidR="00386F1E" w:rsidRPr="00EA365D" w:rsidRDefault="00484539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65D">
              <w:rPr>
                <w:rFonts w:ascii="Times New Roman" w:hAnsi="Times New Roman" w:cs="Times New Roman"/>
                <w:sz w:val="24"/>
                <w:szCs w:val="24"/>
              </w:rPr>
              <w:t>(краткое описание номеров/выступлений</w:t>
            </w:r>
            <w:r w:rsidR="00265451">
              <w:rPr>
                <w:rFonts w:ascii="Times New Roman" w:hAnsi="Times New Roman" w:cs="Times New Roman"/>
                <w:sz w:val="24"/>
                <w:szCs w:val="24"/>
              </w:rPr>
              <w:t>/содержания</w:t>
            </w:r>
            <w:r w:rsidRPr="00EA3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C2C13AD" w14:textId="77777777" w:rsidR="009111B8" w:rsidRPr="00EA365D" w:rsidRDefault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C33EF6" w14:textId="77777777" w:rsidR="008F7BC1" w:rsidRPr="008F7BC1" w:rsidRDefault="008F7BC1" w:rsidP="008F7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BB542" w14:textId="50ABB3CF" w:rsidR="008F7BC1" w:rsidRPr="00EA365D" w:rsidRDefault="008F7BC1" w:rsidP="00270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BC1">
              <w:rPr>
                <w:rFonts w:ascii="Times New Roman" w:hAnsi="Times New Roman" w:cs="Times New Roman"/>
                <w:sz w:val="24"/>
                <w:szCs w:val="24"/>
              </w:rPr>
              <w:t>В связи с празднованием Дня космонавтики, 17 апреля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лась</w:t>
            </w:r>
            <w:r w:rsidRPr="008F7BC1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в Музей, директором которого является наш выпускник 1978 года Геннадий Анатольевич </w:t>
            </w:r>
            <w:proofErr w:type="spellStart"/>
            <w:r w:rsidRPr="008F7BC1">
              <w:rPr>
                <w:rFonts w:ascii="Times New Roman" w:hAnsi="Times New Roman" w:cs="Times New Roman"/>
                <w:sz w:val="24"/>
                <w:szCs w:val="24"/>
              </w:rPr>
              <w:t>Панев</w:t>
            </w:r>
            <w:proofErr w:type="spellEnd"/>
            <w:r w:rsidRPr="008F7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2D1" w:rsidRPr="002702D1">
              <w:rPr>
                <w:rFonts w:ascii="Times New Roman" w:hAnsi="Times New Roman" w:cs="Times New Roman"/>
                <w:sz w:val="24"/>
                <w:szCs w:val="24"/>
              </w:rPr>
              <w:t>Среди экспонатов музея есть уникальные: рукописи исследователей и историков-краеведов, автографы летчиков-космонавтов и потомков первых авиаторов и конструкторов России</w:t>
            </w:r>
            <w:r w:rsidR="002702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4C77" w:rsidRPr="00EA365D" w14:paraId="4D23E3A7" w14:textId="77777777" w:rsidTr="009111B8">
        <w:tc>
          <w:tcPr>
            <w:tcW w:w="4672" w:type="dxa"/>
          </w:tcPr>
          <w:p w14:paraId="5BC2A304" w14:textId="77777777" w:rsidR="00C14C77" w:rsidRPr="00EA365D" w:rsidRDefault="00C14C77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C">
              <w:rPr>
                <w:rFonts w:ascii="Times New Roman" w:hAnsi="Times New Roman" w:cs="Times New Roman"/>
                <w:b/>
                <w:sz w:val="24"/>
                <w:szCs w:val="24"/>
              </w:rPr>
              <w:t>Итог мероприятия</w:t>
            </w:r>
            <w:r w:rsidRPr="00EA365D">
              <w:rPr>
                <w:rFonts w:ascii="Times New Roman" w:hAnsi="Times New Roman" w:cs="Times New Roman"/>
                <w:sz w:val="24"/>
                <w:szCs w:val="24"/>
              </w:rPr>
              <w:t xml:space="preserve"> (для участников, для ГУАП)</w:t>
            </w:r>
          </w:p>
        </w:tc>
        <w:tc>
          <w:tcPr>
            <w:tcW w:w="4673" w:type="dxa"/>
          </w:tcPr>
          <w:p w14:paraId="54F4C484" w14:textId="77777777" w:rsidR="009975F5" w:rsidRPr="00EA365D" w:rsidRDefault="009975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9504B" w:rsidRPr="00EA365D" w14:paraId="76BBE96E" w14:textId="77777777" w:rsidTr="009111B8">
        <w:tc>
          <w:tcPr>
            <w:tcW w:w="4672" w:type="dxa"/>
          </w:tcPr>
          <w:p w14:paraId="74E1667D" w14:textId="77777777" w:rsidR="0029504B" w:rsidRPr="00EA365D" w:rsidRDefault="0029504B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C">
              <w:rPr>
                <w:rFonts w:ascii="Times New Roman" w:hAnsi="Times New Roman" w:cs="Times New Roman"/>
                <w:b/>
                <w:sz w:val="24"/>
                <w:szCs w:val="24"/>
              </w:rPr>
              <w:t>Прямая речь</w:t>
            </w:r>
            <w:r w:rsidR="00626E25" w:rsidRPr="00EA365D">
              <w:rPr>
                <w:rFonts w:ascii="Times New Roman" w:hAnsi="Times New Roman" w:cs="Times New Roman"/>
                <w:sz w:val="24"/>
                <w:szCs w:val="24"/>
              </w:rPr>
              <w:t xml:space="preserve"> (интервью\реплики\ комментарии</w:t>
            </w:r>
            <w:r w:rsidR="008C11CC">
              <w:rPr>
                <w:rFonts w:ascii="Times New Roman" w:hAnsi="Times New Roman" w:cs="Times New Roman"/>
                <w:sz w:val="24"/>
                <w:szCs w:val="24"/>
              </w:rPr>
              <w:t xml:space="preserve"> и отзывы</w:t>
            </w:r>
            <w:r w:rsidR="00626E25" w:rsidRPr="00EA365D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гостей,</w:t>
            </w:r>
            <w:r w:rsidR="00C14C77" w:rsidRPr="00EA365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лиц</w:t>
            </w:r>
            <w:r w:rsidR="005567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6798" w:rsidRPr="00265451">
              <w:rPr>
                <w:rFonts w:ascii="Times New Roman" w:hAnsi="Times New Roman" w:cs="Times New Roman"/>
                <w:b/>
                <w:sz w:val="24"/>
                <w:szCs w:val="24"/>
              </w:rPr>
              <w:t>самые яркие впечатления</w:t>
            </w:r>
            <w:r w:rsidR="00626E25" w:rsidRPr="00EA36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25CE09" w14:textId="77777777" w:rsidR="0029504B" w:rsidRPr="00EA365D" w:rsidRDefault="0029504B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35DF639" w14:textId="703E2786" w:rsidR="0029504B" w:rsidRPr="00EA365D" w:rsidRDefault="008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7BC1">
              <w:rPr>
                <w:rFonts w:ascii="Times New Roman" w:hAnsi="Times New Roman" w:cs="Times New Roman"/>
                <w:sz w:val="24"/>
                <w:szCs w:val="24"/>
              </w:rPr>
              <w:t>Спасибо большое за экскурсию. Было очень интересно послушать истории и узнать много нового от директора музея и бывшего военного летчика. В музее собрано действительно много классных и раритетных экспонатов, и вишенкой на торте стала возможность посидеть в кабине и подёргать рычаги управления в когда-то работающем вертолете. Ну и тренажёр, на котором можно почувствовать себя пилотом воздушного судна не оставит никого равнодуш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поделился Арс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удент 4 института.</w:t>
            </w:r>
          </w:p>
        </w:tc>
      </w:tr>
      <w:tr w:rsidR="008C11CC" w:rsidRPr="00EA365D" w14:paraId="4D7FB539" w14:textId="77777777" w:rsidTr="009111B8">
        <w:tc>
          <w:tcPr>
            <w:tcW w:w="4672" w:type="dxa"/>
          </w:tcPr>
          <w:p w14:paraId="21F72390" w14:textId="77777777" w:rsidR="008C11CC" w:rsidRPr="008C11CC" w:rsidRDefault="008C11CC" w:rsidP="0091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C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</w:t>
            </w:r>
            <w:r w:rsidRPr="008C11CC">
              <w:rPr>
                <w:rFonts w:ascii="Times New Roman" w:hAnsi="Times New Roman" w:cs="Times New Roman"/>
                <w:sz w:val="24"/>
                <w:szCs w:val="24"/>
              </w:rPr>
              <w:t xml:space="preserve"> (у кого можно уточнить информацию по мероприятию)</w:t>
            </w:r>
          </w:p>
        </w:tc>
        <w:tc>
          <w:tcPr>
            <w:tcW w:w="4673" w:type="dxa"/>
          </w:tcPr>
          <w:p w14:paraId="46B3CEC1" w14:textId="77777777" w:rsidR="008C11CC" w:rsidRDefault="00270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а Алина, 89229398899</w:t>
            </w:r>
          </w:p>
          <w:p w14:paraId="211C15DE" w14:textId="15CBCE3E" w:rsidR="002702D1" w:rsidRPr="002702D1" w:rsidRDefault="002702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75821CD" w14:textId="77777777" w:rsidR="009111B8" w:rsidRDefault="009111B8"/>
    <w:p w14:paraId="4B1583FF" w14:textId="7B0F9EB9" w:rsidR="008C11CC" w:rsidRDefault="008C11CC">
      <w:pPr>
        <w:rPr>
          <w:rFonts w:ascii="Times New Roman" w:hAnsi="Times New Roman" w:cs="Times New Roman"/>
          <w:sz w:val="24"/>
          <w:szCs w:val="24"/>
        </w:rPr>
      </w:pPr>
      <w:r w:rsidRPr="008C11CC">
        <w:rPr>
          <w:rFonts w:ascii="Times New Roman" w:hAnsi="Times New Roman" w:cs="Times New Roman"/>
          <w:sz w:val="24"/>
          <w:szCs w:val="24"/>
        </w:rPr>
        <w:t>Также необходимо предоставить 5-10 фотографий</w:t>
      </w:r>
      <w:r>
        <w:rPr>
          <w:rFonts w:ascii="Times New Roman" w:hAnsi="Times New Roman" w:cs="Times New Roman"/>
          <w:sz w:val="24"/>
          <w:szCs w:val="24"/>
        </w:rPr>
        <w:t xml:space="preserve"> с мероприятия</w:t>
      </w:r>
      <w:r w:rsidR="0037529B">
        <w:rPr>
          <w:rFonts w:ascii="Times New Roman" w:hAnsi="Times New Roman" w:cs="Times New Roman"/>
          <w:sz w:val="24"/>
          <w:szCs w:val="24"/>
        </w:rPr>
        <w:t xml:space="preserve"> (см. ТЗ на фото)</w:t>
      </w:r>
    </w:p>
    <w:p w14:paraId="21490C88" w14:textId="0A72717C" w:rsidR="002702D1" w:rsidRDefault="002702D1">
      <w:pPr>
        <w:rPr>
          <w:rFonts w:ascii="Times New Roman" w:hAnsi="Times New Roman" w:cs="Times New Roman"/>
          <w:sz w:val="24"/>
          <w:szCs w:val="24"/>
        </w:rPr>
      </w:pPr>
    </w:p>
    <w:p w14:paraId="63785EBD" w14:textId="7CB2172B" w:rsidR="002702D1" w:rsidRPr="008C11CC" w:rsidRDefault="00270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A69569" wp14:editId="4125A4A7">
            <wp:extent cx="4332086" cy="577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26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434" cy="57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14167" wp14:editId="253B5F78">
            <wp:extent cx="4203003" cy="31521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27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41" cy="315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FA065F" wp14:editId="6675AAFA">
            <wp:extent cx="3502025" cy="2626425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24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28" cy="26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FD105" wp14:editId="48A86175">
            <wp:extent cx="3664504" cy="2748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Z29jEjoyP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470" cy="27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2D1" w:rsidRPr="008C11CC" w:rsidSect="008B2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🚀" style="width:12pt;height:12pt;visibility:visible;mso-wrap-style:square" o:bullet="t">
        <v:imagedata r:id="rId1" o:title="🚀"/>
      </v:shape>
    </w:pict>
  </w:numPicBullet>
  <w:abstractNum w:abstractNumId="0" w15:restartNumberingAfterBreak="0">
    <w:nsid w:val="1726385D"/>
    <w:multiLevelType w:val="hybridMultilevel"/>
    <w:tmpl w:val="FAF673FE"/>
    <w:lvl w:ilvl="0" w:tplc="A4644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A6938"/>
    <w:multiLevelType w:val="hybridMultilevel"/>
    <w:tmpl w:val="C472E588"/>
    <w:lvl w:ilvl="0" w:tplc="A46440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A2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20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84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88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AEC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2A5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4A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8E4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A4"/>
    <w:rsid w:val="000E3039"/>
    <w:rsid w:val="00141B51"/>
    <w:rsid w:val="0015337F"/>
    <w:rsid w:val="00265451"/>
    <w:rsid w:val="002702D1"/>
    <w:rsid w:val="0029504B"/>
    <w:rsid w:val="002F1392"/>
    <w:rsid w:val="00303B37"/>
    <w:rsid w:val="003660DA"/>
    <w:rsid w:val="00373D6C"/>
    <w:rsid w:val="0037529B"/>
    <w:rsid w:val="00386F1E"/>
    <w:rsid w:val="00484539"/>
    <w:rsid w:val="00556798"/>
    <w:rsid w:val="00626E25"/>
    <w:rsid w:val="006A6E54"/>
    <w:rsid w:val="006F07A4"/>
    <w:rsid w:val="007D1A1D"/>
    <w:rsid w:val="00842867"/>
    <w:rsid w:val="008A73B3"/>
    <w:rsid w:val="008B2D07"/>
    <w:rsid w:val="008C11CC"/>
    <w:rsid w:val="008F7BC1"/>
    <w:rsid w:val="009111B8"/>
    <w:rsid w:val="009975F5"/>
    <w:rsid w:val="00B96084"/>
    <w:rsid w:val="00C14C77"/>
    <w:rsid w:val="00C82C97"/>
    <w:rsid w:val="00E6456A"/>
    <w:rsid w:val="00EA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AD33"/>
  <w15:docId w15:val="{3E5A5487-D8CD-495C-9FB2-D14D21E1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428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8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42867"/>
    <w:pPr>
      <w:ind w:left="720"/>
      <w:contextualSpacing/>
    </w:pPr>
  </w:style>
  <w:style w:type="paragraph" w:styleId="a8">
    <w:name w:val="No Spacing"/>
    <w:uiPriority w:val="1"/>
    <w:qFormat/>
    <w:rsid w:val="009975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5700-F591-423D-A16C-682C46E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орлов</dc:creator>
  <cp:lastModifiedBy>adm</cp:lastModifiedBy>
  <cp:revision>2</cp:revision>
  <dcterms:created xsi:type="dcterms:W3CDTF">2024-04-19T08:36:00Z</dcterms:created>
  <dcterms:modified xsi:type="dcterms:W3CDTF">2024-04-19T08:36:00Z</dcterms:modified>
</cp:coreProperties>
</file>